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奇书  下  2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奇书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01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传世奇书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